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0948" w14:textId="77777777" w:rsidR="00B2709F" w:rsidRPr="0054718E" w:rsidRDefault="00B2709F" w:rsidP="00B2709F">
      <w:pPr>
        <w:jc w:val="center"/>
        <w:rPr>
          <w:rFonts w:asciiTheme="minorHAnsi" w:hAnsiTheme="minorHAnsi"/>
          <w:b/>
          <w:sz w:val="28"/>
          <w:szCs w:val="28"/>
        </w:rPr>
      </w:pPr>
      <w:r w:rsidRPr="0054718E">
        <w:rPr>
          <w:rFonts w:asciiTheme="minorHAnsi" w:hAnsiTheme="minorHAnsi"/>
          <w:b/>
          <w:sz w:val="28"/>
          <w:szCs w:val="28"/>
        </w:rPr>
        <w:t>HALLGATÓI MUNKASZERZŐDÉS</w:t>
      </w:r>
    </w:p>
    <w:p w14:paraId="3A87E925" w14:textId="77777777" w:rsidR="00B2709F" w:rsidRPr="0054718E" w:rsidRDefault="00B2709F" w:rsidP="00B2709F">
      <w:pPr>
        <w:jc w:val="center"/>
        <w:rPr>
          <w:rFonts w:asciiTheme="minorHAnsi" w:hAnsiTheme="minorHAnsi"/>
          <w:sz w:val="22"/>
        </w:rPr>
      </w:pPr>
      <w:r w:rsidRPr="0054718E">
        <w:rPr>
          <w:rFonts w:asciiTheme="minorHAnsi" w:hAnsiTheme="minorHAnsi"/>
          <w:sz w:val="22"/>
        </w:rPr>
        <w:t>szakmai gyakorlatra</w:t>
      </w:r>
    </w:p>
    <w:p w14:paraId="0B08100E" w14:textId="77777777" w:rsidR="00B2709F" w:rsidRPr="00927B2A" w:rsidRDefault="00B2709F" w:rsidP="005E1CBF">
      <w:pPr>
        <w:jc w:val="center"/>
        <w:rPr>
          <w:rFonts w:ascii="Garamond" w:hAnsi="Garamond"/>
        </w:rPr>
      </w:pPr>
    </w:p>
    <w:p w14:paraId="4F5C93DF" w14:textId="77777777" w:rsidR="00C02028" w:rsidRDefault="006230D7" w:rsidP="004F0D1F">
      <w:pPr>
        <w:spacing w:line="300" w:lineRule="atLeast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b/>
          <w:i/>
          <w:sz w:val="22"/>
        </w:rPr>
        <w:t>Szakmai gyakorlóhely</w:t>
      </w:r>
      <w:r w:rsidR="00B2709F" w:rsidRPr="007D026F">
        <w:rPr>
          <w:rFonts w:asciiTheme="minorHAnsi" w:hAnsiTheme="minorHAnsi"/>
          <w:i/>
          <w:sz w:val="22"/>
        </w:rPr>
        <w:t xml:space="preserve"> 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C02028" w14:paraId="096872E5" w14:textId="77777777" w:rsidTr="007D026F">
        <w:tc>
          <w:tcPr>
            <w:tcW w:w="2972" w:type="dxa"/>
          </w:tcPr>
          <w:p w14:paraId="2DA1A0FD" w14:textId="77777777"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eve: </w:t>
            </w:r>
          </w:p>
        </w:tc>
        <w:tc>
          <w:tcPr>
            <w:tcW w:w="6090" w:type="dxa"/>
          </w:tcPr>
          <w:p w14:paraId="2CA9CE9F" w14:textId="77777777"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14:paraId="7C7C4063" w14:textId="77777777" w:rsidTr="007D026F">
        <w:tc>
          <w:tcPr>
            <w:tcW w:w="2972" w:type="dxa"/>
          </w:tcPr>
          <w:p w14:paraId="070C7976" w14:textId="77777777"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zékhelye: </w:t>
            </w:r>
          </w:p>
        </w:tc>
        <w:tc>
          <w:tcPr>
            <w:tcW w:w="6090" w:type="dxa"/>
          </w:tcPr>
          <w:p w14:paraId="049C552D" w14:textId="77777777"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14:paraId="61E39FD7" w14:textId="77777777" w:rsidTr="007D026F">
        <w:tc>
          <w:tcPr>
            <w:tcW w:w="2972" w:type="dxa"/>
          </w:tcPr>
          <w:p w14:paraId="45BF1A23" w14:textId="77777777"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dószáma: </w:t>
            </w:r>
          </w:p>
        </w:tc>
        <w:tc>
          <w:tcPr>
            <w:tcW w:w="6090" w:type="dxa"/>
          </w:tcPr>
          <w:p w14:paraId="4F5A9A70" w14:textId="77777777"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14:paraId="3CF0E8DB" w14:textId="77777777" w:rsidTr="007D026F">
        <w:tc>
          <w:tcPr>
            <w:tcW w:w="2972" w:type="dxa"/>
          </w:tcPr>
          <w:p w14:paraId="7477DD2F" w14:textId="77777777"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tatisztikai számjele: </w:t>
            </w:r>
          </w:p>
        </w:tc>
        <w:tc>
          <w:tcPr>
            <w:tcW w:w="6090" w:type="dxa"/>
          </w:tcPr>
          <w:p w14:paraId="356D4B5C" w14:textId="77777777"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14:paraId="7B1A90C0" w14:textId="77777777" w:rsidTr="007D026F">
        <w:tc>
          <w:tcPr>
            <w:tcW w:w="2972" w:type="dxa"/>
          </w:tcPr>
          <w:p w14:paraId="0121EAA3" w14:textId="77777777"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égjegyzékszáma: </w:t>
            </w:r>
          </w:p>
        </w:tc>
        <w:tc>
          <w:tcPr>
            <w:tcW w:w="6090" w:type="dxa"/>
          </w:tcPr>
          <w:p w14:paraId="0D3310DC" w14:textId="77777777"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14:paraId="365D6C68" w14:textId="77777777" w:rsidTr="007D026F">
        <w:tc>
          <w:tcPr>
            <w:tcW w:w="2972" w:type="dxa"/>
          </w:tcPr>
          <w:p w14:paraId="4530105F" w14:textId="77777777"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gyéni vállalkozói nyilvántartási száma (</w:t>
            </w:r>
            <w:proofErr w:type="spellStart"/>
            <w:r>
              <w:rPr>
                <w:rFonts w:asciiTheme="minorHAnsi" w:hAnsiTheme="minorHAnsi"/>
                <w:sz w:val="22"/>
              </w:rPr>
              <w:t>e.v</w:t>
            </w:r>
            <w:proofErr w:type="spellEnd"/>
            <w:r>
              <w:rPr>
                <w:rFonts w:asciiTheme="minorHAnsi" w:hAnsiTheme="minorHAnsi"/>
                <w:sz w:val="22"/>
              </w:rPr>
              <w:t>. esetén)</w:t>
            </w:r>
            <w:r w:rsidR="000417D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5FF0DD0F" w14:textId="77777777"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14:paraId="1306426C" w14:textId="77777777" w:rsidTr="007D026F">
        <w:tc>
          <w:tcPr>
            <w:tcW w:w="2972" w:type="dxa"/>
          </w:tcPr>
          <w:p w14:paraId="39149119" w14:textId="77777777" w:rsidR="00C02028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ő neve, beosztása:</w:t>
            </w:r>
          </w:p>
        </w:tc>
        <w:tc>
          <w:tcPr>
            <w:tcW w:w="6090" w:type="dxa"/>
          </w:tcPr>
          <w:p w14:paraId="650F3237" w14:textId="77777777"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C02028" w14:paraId="4B311666" w14:textId="77777777" w:rsidTr="007D026F">
        <w:tc>
          <w:tcPr>
            <w:tcW w:w="2972" w:type="dxa"/>
          </w:tcPr>
          <w:p w14:paraId="722EE5EC" w14:textId="77777777" w:rsidR="00C02028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akmai gyakorlóhely szakmai felelősének neve</w:t>
            </w:r>
          </w:p>
        </w:tc>
        <w:tc>
          <w:tcPr>
            <w:tcW w:w="6090" w:type="dxa"/>
          </w:tcPr>
          <w:p w14:paraId="0C3793E3" w14:textId="77777777" w:rsidR="00C02028" w:rsidRDefault="00C02028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 w14:paraId="353523F7" w14:textId="77777777" w:rsidR="00B2709F" w:rsidRPr="007D026F" w:rsidRDefault="00B2709F" w:rsidP="004F0D1F">
      <w:pPr>
        <w:spacing w:line="300" w:lineRule="atLeast"/>
        <w:rPr>
          <w:rFonts w:asciiTheme="minorHAnsi" w:hAnsiTheme="minorHAnsi"/>
          <w:sz w:val="22"/>
        </w:rPr>
      </w:pPr>
    </w:p>
    <w:p w14:paraId="52B19D8F" w14:textId="77777777" w:rsidR="000417DA" w:rsidRDefault="00B2709F" w:rsidP="004F0D1F">
      <w:pPr>
        <w:spacing w:line="300" w:lineRule="atLeast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 xml:space="preserve">Hallgató </w:t>
      </w:r>
      <w:r w:rsidRPr="007D026F">
        <w:rPr>
          <w:rFonts w:asciiTheme="minorHAnsi" w:hAnsiTheme="minorHAnsi"/>
          <w:i/>
          <w:sz w:val="22"/>
        </w:rPr>
        <w:t>adata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0417DA" w14:paraId="07D2CACA" w14:textId="77777777" w:rsidTr="007D026F">
        <w:tc>
          <w:tcPr>
            <w:tcW w:w="2972" w:type="dxa"/>
          </w:tcPr>
          <w:p w14:paraId="02F66732" w14:textId="77777777"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ve:</w:t>
            </w:r>
          </w:p>
        </w:tc>
        <w:tc>
          <w:tcPr>
            <w:tcW w:w="6090" w:type="dxa"/>
          </w:tcPr>
          <w:p w14:paraId="41E1A063" w14:textId="77777777"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14:paraId="7FE63978" w14:textId="77777777" w:rsidTr="007D026F">
        <w:tc>
          <w:tcPr>
            <w:tcW w:w="2972" w:type="dxa"/>
          </w:tcPr>
          <w:p w14:paraId="3CBA632D" w14:textId="77777777"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ületési neve</w:t>
            </w:r>
            <w:r w:rsidR="007D026F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090" w:type="dxa"/>
          </w:tcPr>
          <w:p w14:paraId="557B8D3D" w14:textId="77777777"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14:paraId="727D8529" w14:textId="77777777" w:rsidTr="007D026F">
        <w:tc>
          <w:tcPr>
            <w:tcW w:w="2972" w:type="dxa"/>
          </w:tcPr>
          <w:p w14:paraId="3E37A868" w14:textId="77777777"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ületési hely, idő:</w:t>
            </w:r>
          </w:p>
        </w:tc>
        <w:tc>
          <w:tcPr>
            <w:tcW w:w="6090" w:type="dxa"/>
          </w:tcPr>
          <w:p w14:paraId="78446256" w14:textId="77777777"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14:paraId="09DBB75E" w14:textId="77777777" w:rsidTr="007D026F">
        <w:tc>
          <w:tcPr>
            <w:tcW w:w="2972" w:type="dxa"/>
          </w:tcPr>
          <w:p w14:paraId="546A62EA" w14:textId="77777777"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yja születési neve:</w:t>
            </w:r>
          </w:p>
        </w:tc>
        <w:tc>
          <w:tcPr>
            <w:tcW w:w="6090" w:type="dxa"/>
          </w:tcPr>
          <w:p w14:paraId="10618FF0" w14:textId="77777777"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14:paraId="71019577" w14:textId="77777777" w:rsidTr="007D026F">
        <w:tc>
          <w:tcPr>
            <w:tcW w:w="2972" w:type="dxa"/>
          </w:tcPr>
          <w:p w14:paraId="4D164812" w14:textId="77777777"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kcíme:</w:t>
            </w:r>
          </w:p>
        </w:tc>
        <w:tc>
          <w:tcPr>
            <w:tcW w:w="6090" w:type="dxa"/>
          </w:tcPr>
          <w:p w14:paraId="6AD7B9D8" w14:textId="77777777"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14:paraId="4AC84C96" w14:textId="77777777" w:rsidTr="007D026F">
        <w:tc>
          <w:tcPr>
            <w:tcW w:w="2972" w:type="dxa"/>
          </w:tcPr>
          <w:p w14:paraId="64CFFC20" w14:textId="77777777"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allgató </w:t>
            </w:r>
            <w:proofErr w:type="spellStart"/>
            <w:r>
              <w:rPr>
                <w:rFonts w:asciiTheme="minorHAnsi" w:hAnsiTheme="minorHAnsi"/>
                <w:sz w:val="22"/>
              </w:rPr>
              <w:t>Neptu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kódja:</w:t>
            </w:r>
          </w:p>
        </w:tc>
        <w:tc>
          <w:tcPr>
            <w:tcW w:w="6090" w:type="dxa"/>
          </w:tcPr>
          <w:p w14:paraId="1A08483F" w14:textId="77777777"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14:paraId="1E4B5207" w14:textId="77777777" w:rsidTr="007D026F">
        <w:tc>
          <w:tcPr>
            <w:tcW w:w="2972" w:type="dxa"/>
          </w:tcPr>
          <w:p w14:paraId="012EFD13" w14:textId="77777777"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allgató szakja, képzési ideje: </w:t>
            </w:r>
          </w:p>
        </w:tc>
        <w:tc>
          <w:tcPr>
            <w:tcW w:w="6090" w:type="dxa"/>
          </w:tcPr>
          <w:p w14:paraId="02AF6892" w14:textId="77777777"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14:paraId="0CC353AD" w14:textId="77777777" w:rsidTr="007D026F">
        <w:tc>
          <w:tcPr>
            <w:tcW w:w="2972" w:type="dxa"/>
          </w:tcPr>
          <w:p w14:paraId="4A96A33B" w14:textId="77777777"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dóazonosító jele: </w:t>
            </w:r>
          </w:p>
        </w:tc>
        <w:tc>
          <w:tcPr>
            <w:tcW w:w="6090" w:type="dxa"/>
          </w:tcPr>
          <w:p w14:paraId="1000E0F8" w14:textId="77777777"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14:paraId="025DEB46" w14:textId="77777777" w:rsidTr="007D026F">
        <w:tc>
          <w:tcPr>
            <w:tcW w:w="2972" w:type="dxa"/>
          </w:tcPr>
          <w:p w14:paraId="3C6DD58F" w14:textId="77777777"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AJ száma: </w:t>
            </w:r>
          </w:p>
        </w:tc>
        <w:tc>
          <w:tcPr>
            <w:tcW w:w="6090" w:type="dxa"/>
          </w:tcPr>
          <w:p w14:paraId="5CA6B440" w14:textId="77777777"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14:paraId="36AE3012" w14:textId="77777777" w:rsidTr="007D026F">
        <w:tc>
          <w:tcPr>
            <w:tcW w:w="2972" w:type="dxa"/>
          </w:tcPr>
          <w:p w14:paraId="68177EBF" w14:textId="77777777"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ankszámlaszáma: </w:t>
            </w:r>
          </w:p>
        </w:tc>
        <w:tc>
          <w:tcPr>
            <w:tcW w:w="6090" w:type="dxa"/>
          </w:tcPr>
          <w:p w14:paraId="68664692" w14:textId="77777777"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14:paraId="7194E375" w14:textId="77777777" w:rsidTr="007D026F">
        <w:tc>
          <w:tcPr>
            <w:tcW w:w="2972" w:type="dxa"/>
          </w:tcPr>
          <w:p w14:paraId="537704FE" w14:textId="77777777"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Állampolgársága, tartózkodási címe (külföldi hallgató esetén)</w:t>
            </w:r>
          </w:p>
        </w:tc>
        <w:tc>
          <w:tcPr>
            <w:tcW w:w="6090" w:type="dxa"/>
          </w:tcPr>
          <w:p w14:paraId="1807780A" w14:textId="77777777"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  <w:tr w:rsidR="000417DA" w14:paraId="34BBC4FE" w14:textId="77777777" w:rsidTr="007D026F">
        <w:tc>
          <w:tcPr>
            <w:tcW w:w="2972" w:type="dxa"/>
          </w:tcPr>
          <w:p w14:paraId="77E6F8CF" w14:textId="77777777" w:rsidR="000417DA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lérhetősége: </w:t>
            </w:r>
          </w:p>
        </w:tc>
        <w:tc>
          <w:tcPr>
            <w:tcW w:w="6090" w:type="dxa"/>
          </w:tcPr>
          <w:p w14:paraId="72E42065" w14:textId="77777777" w:rsidR="000417DA" w:rsidRDefault="000417DA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</w:p>
        </w:tc>
      </w:tr>
    </w:tbl>
    <w:p w14:paraId="22811952" w14:textId="77777777" w:rsidR="00B2709F" w:rsidRPr="007A03BC" w:rsidRDefault="007A03BC" w:rsidP="004F0D1F">
      <w:pPr>
        <w:spacing w:before="120" w:line="300" w:lineRule="atLeast"/>
        <w:rPr>
          <w:rFonts w:asciiTheme="minorHAnsi" w:hAnsiTheme="minorHAnsi"/>
          <w:sz w:val="22"/>
        </w:rPr>
      </w:pPr>
      <w:r w:rsidRPr="007A03BC">
        <w:rPr>
          <w:rFonts w:asciiTheme="minorHAnsi" w:hAnsiTheme="minorHAnsi"/>
          <w:sz w:val="22"/>
        </w:rPr>
        <w:t>A továbbiakban: Felek</w:t>
      </w:r>
    </w:p>
    <w:p w14:paraId="4DB5187C" w14:textId="77777777" w:rsidR="007A03BC" w:rsidRPr="005D4DFC" w:rsidRDefault="007A03BC" w:rsidP="004F0D1F">
      <w:pPr>
        <w:spacing w:line="300" w:lineRule="atLeast"/>
        <w:rPr>
          <w:rFonts w:asciiTheme="minorHAnsi" w:hAnsiTheme="minorHAnsi"/>
          <w:b/>
          <w:sz w:val="22"/>
        </w:rPr>
      </w:pPr>
    </w:p>
    <w:p w14:paraId="377921A4" w14:textId="77777777" w:rsidR="00B2709F" w:rsidRDefault="00B2709F" w:rsidP="004F0D1F">
      <w:pPr>
        <w:spacing w:line="300" w:lineRule="atLeast"/>
        <w:rPr>
          <w:rFonts w:asciiTheme="minorHAnsi" w:hAnsiTheme="minorHAnsi"/>
          <w:i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Felsőoktatási intézmény</w:t>
      </w:r>
      <w:r w:rsidRPr="007D026F">
        <w:rPr>
          <w:rFonts w:asciiTheme="minorHAnsi" w:hAnsiTheme="minorHAnsi"/>
          <w:i/>
          <w:sz w:val="22"/>
        </w:rPr>
        <w:t xml:space="preserve"> adatai, </w:t>
      </w:r>
      <w:r w:rsidR="006230D7">
        <w:rPr>
          <w:rFonts w:asciiTheme="minorHAnsi" w:hAnsiTheme="minorHAnsi"/>
          <w:i/>
          <w:sz w:val="22"/>
        </w:rPr>
        <w:t>a</w:t>
      </w:r>
      <w:r w:rsidR="00271F45" w:rsidRPr="007D026F">
        <w:rPr>
          <w:rFonts w:asciiTheme="minorHAnsi" w:hAnsiTheme="minorHAnsi"/>
          <w:i/>
          <w:sz w:val="22"/>
        </w:rPr>
        <w:t>mely a H</w:t>
      </w:r>
      <w:r w:rsidRPr="007D026F">
        <w:rPr>
          <w:rFonts w:asciiTheme="minorHAnsi" w:hAnsiTheme="minorHAnsi"/>
          <w:i/>
          <w:sz w:val="22"/>
        </w:rPr>
        <w:t>allgatóval hallgatói jogviszonyt létesíte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D026F" w14:paraId="5C2767D7" w14:textId="77777777" w:rsidTr="007D026F">
        <w:tc>
          <w:tcPr>
            <w:tcW w:w="2972" w:type="dxa"/>
          </w:tcPr>
          <w:p w14:paraId="3D0C6D31" w14:textId="77777777" w:rsidR="007D026F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ve:</w:t>
            </w:r>
          </w:p>
        </w:tc>
        <w:tc>
          <w:tcPr>
            <w:tcW w:w="6090" w:type="dxa"/>
          </w:tcPr>
          <w:p w14:paraId="20C5B7C3" w14:textId="77777777" w:rsidR="007D026F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gyar Agrár- és Élettudományi Egyetem</w:t>
            </w:r>
          </w:p>
        </w:tc>
      </w:tr>
      <w:tr w:rsidR="007D026F" w14:paraId="7682B999" w14:textId="77777777" w:rsidTr="007D026F">
        <w:tc>
          <w:tcPr>
            <w:tcW w:w="2972" w:type="dxa"/>
          </w:tcPr>
          <w:p w14:paraId="6EC77F31" w14:textId="77777777" w:rsidR="007D026F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ékhelye:</w:t>
            </w:r>
          </w:p>
        </w:tc>
        <w:tc>
          <w:tcPr>
            <w:tcW w:w="6090" w:type="dxa"/>
          </w:tcPr>
          <w:p w14:paraId="76675DB4" w14:textId="77777777" w:rsidR="007D026F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7B37C3">
              <w:rPr>
                <w:rFonts w:asciiTheme="minorHAnsi" w:hAnsiTheme="minorHAnsi"/>
                <w:sz w:val="22"/>
              </w:rPr>
              <w:t>2100 Gödöllő, Páter Károly u. 1.</w:t>
            </w:r>
          </w:p>
        </w:tc>
      </w:tr>
      <w:tr w:rsidR="007D026F" w14:paraId="348D7A00" w14:textId="77777777" w:rsidTr="007D026F">
        <w:tc>
          <w:tcPr>
            <w:tcW w:w="2972" w:type="dxa"/>
          </w:tcPr>
          <w:p w14:paraId="1017227D" w14:textId="77777777" w:rsidR="007D026F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tézményi azonosító száma:</w:t>
            </w:r>
          </w:p>
        </w:tc>
        <w:tc>
          <w:tcPr>
            <w:tcW w:w="6090" w:type="dxa"/>
          </w:tcPr>
          <w:p w14:paraId="6292CB48" w14:textId="77777777" w:rsidR="007D026F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7D026F" w14:paraId="52F890D4" w14:textId="77777777" w:rsidTr="007D026F">
        <w:tc>
          <w:tcPr>
            <w:tcW w:w="2972" w:type="dxa"/>
          </w:tcPr>
          <w:p w14:paraId="328E1A9B" w14:textId="77777777" w:rsidR="007D026F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ője</w:t>
            </w:r>
          </w:p>
        </w:tc>
        <w:tc>
          <w:tcPr>
            <w:tcW w:w="6090" w:type="dxa"/>
          </w:tcPr>
          <w:p w14:paraId="109F8687" w14:textId="77777777" w:rsidR="007D026F" w:rsidRDefault="00977B76" w:rsidP="007515BD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Prof. </w:t>
            </w:r>
            <w:r w:rsidR="007D026F" w:rsidRPr="007B37C3">
              <w:rPr>
                <w:rFonts w:asciiTheme="minorHAnsi" w:hAnsiTheme="minorHAnsi" w:cs="Times New Roman"/>
                <w:sz w:val="22"/>
              </w:rPr>
              <w:t>Dr. Gyuricza Csaba, rektor</w:t>
            </w:r>
          </w:p>
        </w:tc>
      </w:tr>
      <w:tr w:rsidR="007D026F" w14:paraId="6A6E5290" w14:textId="77777777" w:rsidTr="007D026F">
        <w:tc>
          <w:tcPr>
            <w:tcW w:w="2972" w:type="dxa"/>
          </w:tcPr>
          <w:p w14:paraId="24D9002A" w14:textId="77777777" w:rsidR="007D026F" w:rsidRDefault="007D026F" w:rsidP="004F0D1F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zakfelelős neve:</w:t>
            </w:r>
          </w:p>
        </w:tc>
        <w:tc>
          <w:tcPr>
            <w:tcW w:w="6090" w:type="dxa"/>
          </w:tcPr>
          <w:p w14:paraId="33E81B5B" w14:textId="77777777" w:rsidR="007D026F" w:rsidRPr="007B37C3" w:rsidRDefault="007D026F" w:rsidP="004F0D1F">
            <w:pPr>
              <w:spacing w:line="300" w:lineRule="atLeast"/>
              <w:rPr>
                <w:rFonts w:asciiTheme="minorHAnsi" w:hAnsiTheme="minorHAnsi" w:cs="Times New Roman"/>
                <w:sz w:val="22"/>
              </w:rPr>
            </w:pPr>
          </w:p>
        </w:tc>
      </w:tr>
    </w:tbl>
    <w:p w14:paraId="25625CB8" w14:textId="77777777" w:rsidR="007D026F" w:rsidRDefault="007D026F" w:rsidP="00695436">
      <w:pPr>
        <w:spacing w:after="160" w:line="28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498BC2BB" w14:textId="77777777" w:rsidR="00B2709F" w:rsidRPr="007D026F" w:rsidRDefault="0095615A" w:rsidP="00695436">
      <w:pPr>
        <w:spacing w:after="120" w:line="280" w:lineRule="atLeast"/>
        <w:ind w:left="426" w:hanging="42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i/>
          <w:sz w:val="22"/>
        </w:rPr>
        <w:lastRenderedPageBreak/>
        <w:t>1.</w:t>
      </w:r>
      <w:r w:rsidR="00B2709F" w:rsidRPr="007D026F">
        <w:rPr>
          <w:rFonts w:asciiTheme="minorHAnsi" w:hAnsiTheme="minorHAnsi"/>
          <w:b/>
          <w:i/>
          <w:sz w:val="22"/>
        </w:rPr>
        <w:tab/>
      </w:r>
      <w:r w:rsidR="00B2709F" w:rsidRPr="007D026F">
        <w:rPr>
          <w:rFonts w:asciiTheme="minorHAnsi" w:hAnsiTheme="minorHAnsi"/>
          <w:sz w:val="22"/>
        </w:rPr>
        <w:t>A Szakmai gyakorlóhely</w:t>
      </w:r>
      <w:r w:rsidR="00271F45" w:rsidRPr="007D026F">
        <w:rPr>
          <w:rFonts w:asciiTheme="minorHAnsi" w:hAnsiTheme="minorHAnsi"/>
          <w:sz w:val="22"/>
        </w:rPr>
        <w:t xml:space="preserve"> jelen</w:t>
      </w:r>
      <w:r w:rsidR="00B2709F" w:rsidRPr="007D026F">
        <w:rPr>
          <w:rFonts w:asciiTheme="minorHAnsi" w:hAnsiTheme="minorHAnsi"/>
          <w:sz w:val="22"/>
        </w:rPr>
        <w:t xml:space="preserve"> hallgatói munkaszerződés keretében alkalmazza a Hallgatót</w:t>
      </w:r>
      <w:r w:rsidR="00271F45" w:rsidRPr="007D026F">
        <w:rPr>
          <w:rFonts w:asciiTheme="minorHAnsi" w:hAnsiTheme="minorHAnsi"/>
          <w:sz w:val="22"/>
        </w:rPr>
        <w:t xml:space="preserve"> …………………</w:t>
      </w:r>
      <w:proofErr w:type="gramStart"/>
      <w:r w:rsidR="00271F45" w:rsidRPr="007D026F">
        <w:rPr>
          <w:rFonts w:asciiTheme="minorHAnsi" w:hAnsiTheme="minorHAnsi"/>
          <w:sz w:val="22"/>
        </w:rPr>
        <w:t>…….</w:t>
      </w:r>
      <w:proofErr w:type="gramEnd"/>
      <w:r w:rsidR="00271F45" w:rsidRPr="007D026F">
        <w:rPr>
          <w:rFonts w:asciiTheme="minorHAnsi" w:hAnsiTheme="minorHAnsi"/>
          <w:sz w:val="22"/>
        </w:rPr>
        <w:t>.</w:t>
      </w:r>
      <w:r w:rsidR="00F33C4B" w:rsidRPr="007D026F">
        <w:rPr>
          <w:rFonts w:asciiTheme="minorHAnsi" w:hAnsiTheme="minorHAnsi"/>
          <w:sz w:val="22"/>
        </w:rPr>
        <w:t xml:space="preserve"> munkakörben.</w:t>
      </w:r>
    </w:p>
    <w:p w14:paraId="11BA4924" w14:textId="77777777" w:rsidR="003F797D" w:rsidRPr="007D026F" w:rsidRDefault="003F797D" w:rsidP="00695436">
      <w:pPr>
        <w:spacing w:after="120" w:line="280" w:lineRule="atLeast"/>
        <w:ind w:left="425" w:hanging="425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2.</w:t>
      </w:r>
      <w:r w:rsidRPr="007D026F">
        <w:rPr>
          <w:rFonts w:asciiTheme="minorHAnsi" w:hAnsiTheme="minorHAnsi"/>
          <w:sz w:val="22"/>
        </w:rPr>
        <w:tab/>
        <w:t>Jelen szerződés határozott időre, a képzési és kimeneti követelményekben meghatározott …………hétig tartó szakmai gyakorlat teljesítésének idejére szól, ……………év ……………hónap ……</w:t>
      </w:r>
      <w:proofErr w:type="gramStart"/>
      <w:r w:rsidRPr="007D026F">
        <w:rPr>
          <w:rFonts w:asciiTheme="minorHAnsi" w:hAnsiTheme="minorHAnsi"/>
          <w:sz w:val="22"/>
        </w:rPr>
        <w:t>…….</w:t>
      </w:r>
      <w:proofErr w:type="gramEnd"/>
      <w:r w:rsidRPr="007D026F">
        <w:rPr>
          <w:rFonts w:asciiTheme="minorHAnsi" w:hAnsiTheme="minorHAnsi"/>
          <w:sz w:val="22"/>
        </w:rPr>
        <w:t>naptól, ……………..év ………………..hónap ……………….. napig.</w:t>
      </w:r>
    </w:p>
    <w:p w14:paraId="3294AF50" w14:textId="77777777" w:rsidR="00B2709F" w:rsidRPr="007D026F" w:rsidRDefault="003F797D" w:rsidP="004F0D1F">
      <w:pPr>
        <w:spacing w:after="120" w:line="280" w:lineRule="atLeast"/>
        <w:ind w:left="425" w:hanging="425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3.</w:t>
      </w:r>
      <w:r w:rsidR="00271F45" w:rsidRPr="007D026F">
        <w:rPr>
          <w:rFonts w:asciiTheme="minorHAnsi" w:hAnsiTheme="minorHAnsi"/>
          <w:sz w:val="22"/>
        </w:rPr>
        <w:tab/>
        <w:t>A H</w:t>
      </w:r>
      <w:r w:rsidRPr="007D026F">
        <w:rPr>
          <w:rFonts w:asciiTheme="minorHAnsi" w:hAnsiTheme="minorHAnsi"/>
          <w:sz w:val="22"/>
        </w:rPr>
        <w:t>allgató munkavégzésének helye:</w:t>
      </w:r>
    </w:p>
    <w:p w14:paraId="0D16639C" w14:textId="77777777" w:rsidR="003F797D" w:rsidRPr="007D026F" w:rsidRDefault="003F797D" w:rsidP="004F0D1F">
      <w:pPr>
        <w:spacing w:after="120" w:line="280" w:lineRule="atLeast"/>
        <w:ind w:left="425" w:hanging="425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4.</w:t>
      </w:r>
      <w:r w:rsidR="00271F45" w:rsidRPr="007D026F">
        <w:rPr>
          <w:rFonts w:asciiTheme="minorHAnsi" w:hAnsiTheme="minorHAnsi"/>
          <w:sz w:val="22"/>
        </w:rPr>
        <w:tab/>
        <w:t>A H</w:t>
      </w:r>
      <w:r w:rsidR="00B2709F" w:rsidRPr="007D026F">
        <w:rPr>
          <w:rFonts w:asciiTheme="minorHAnsi" w:hAnsiTheme="minorHAnsi"/>
          <w:sz w:val="22"/>
        </w:rPr>
        <w:t xml:space="preserve">allgató napi </w:t>
      </w:r>
      <w:proofErr w:type="gramStart"/>
      <w:r w:rsidR="00B2709F" w:rsidRPr="007D026F">
        <w:rPr>
          <w:rFonts w:asciiTheme="minorHAnsi" w:hAnsiTheme="minorHAnsi"/>
          <w:sz w:val="22"/>
        </w:rPr>
        <w:t xml:space="preserve">munkaideje:   </w:t>
      </w:r>
      <w:proofErr w:type="gramEnd"/>
      <w:r w:rsidR="00B2709F" w:rsidRPr="007D026F">
        <w:rPr>
          <w:rFonts w:asciiTheme="minorHAnsi" w:hAnsiTheme="minorHAnsi"/>
          <w:sz w:val="22"/>
        </w:rPr>
        <w:t xml:space="preserve">               óra</w:t>
      </w:r>
    </w:p>
    <w:p w14:paraId="2EF81F74" w14:textId="77777777" w:rsidR="00B2709F" w:rsidRPr="007D026F" w:rsidRDefault="003F797D" w:rsidP="00695436">
      <w:pPr>
        <w:spacing w:after="120" w:line="280" w:lineRule="atLeast"/>
        <w:ind w:left="426" w:hanging="426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5.</w:t>
      </w:r>
      <w:r w:rsidR="00271F45" w:rsidRPr="007D026F">
        <w:rPr>
          <w:rFonts w:asciiTheme="minorHAnsi" w:hAnsiTheme="minorHAnsi"/>
          <w:sz w:val="22"/>
        </w:rPr>
        <w:tab/>
        <w:t>A H</w:t>
      </w:r>
      <w:r w:rsidR="00B2709F" w:rsidRPr="007D026F">
        <w:rPr>
          <w:rFonts w:asciiTheme="minorHAnsi" w:hAnsiTheme="minorHAnsi"/>
          <w:sz w:val="22"/>
        </w:rPr>
        <w:t xml:space="preserve">allgatót </w:t>
      </w:r>
      <w:r w:rsidR="00F33C4B" w:rsidRPr="007D026F">
        <w:rPr>
          <w:rFonts w:asciiTheme="minorHAnsi" w:hAnsiTheme="minorHAnsi"/>
          <w:sz w:val="22"/>
        </w:rPr>
        <w:t xml:space="preserve">megillető díjazás összege </w:t>
      </w:r>
      <w:r w:rsidRPr="007D026F">
        <w:rPr>
          <w:rFonts w:asciiTheme="minorHAnsi" w:hAnsiTheme="minorHAnsi"/>
          <w:sz w:val="22"/>
        </w:rPr>
        <w:t>……………… forint</w:t>
      </w:r>
      <w:r w:rsidR="00271F45" w:rsidRPr="007D026F">
        <w:rPr>
          <w:rFonts w:asciiTheme="minorHAnsi" w:hAnsiTheme="minorHAnsi"/>
          <w:sz w:val="22"/>
        </w:rPr>
        <w:t>,</w:t>
      </w:r>
      <w:r w:rsidRPr="007D026F">
        <w:rPr>
          <w:rFonts w:asciiTheme="minorHAnsi" w:hAnsiTheme="minorHAnsi"/>
          <w:sz w:val="22"/>
        </w:rPr>
        <w:t xml:space="preserve"> melyet a Szakmai gyakorlóhely a </w:t>
      </w:r>
      <w:r w:rsidR="00271F45" w:rsidRPr="007D026F">
        <w:rPr>
          <w:rFonts w:asciiTheme="minorHAnsi" w:hAnsiTheme="minorHAnsi"/>
          <w:sz w:val="22"/>
        </w:rPr>
        <w:t>H</w:t>
      </w:r>
      <w:r w:rsidRPr="007D026F">
        <w:rPr>
          <w:rFonts w:asciiTheme="minorHAnsi" w:hAnsiTheme="minorHAnsi"/>
          <w:sz w:val="22"/>
        </w:rPr>
        <w:t xml:space="preserve">allgató bankszámlájára </w:t>
      </w:r>
      <w:r w:rsidR="00271F45" w:rsidRPr="007D026F">
        <w:rPr>
          <w:rFonts w:asciiTheme="minorHAnsi" w:hAnsiTheme="minorHAnsi"/>
          <w:sz w:val="22"/>
        </w:rPr>
        <w:t>történő</w:t>
      </w:r>
      <w:r w:rsidRPr="007D026F">
        <w:rPr>
          <w:rFonts w:asciiTheme="minorHAnsi" w:hAnsiTheme="minorHAnsi"/>
          <w:sz w:val="22"/>
        </w:rPr>
        <w:t xml:space="preserve"> utalással fizet meg.</w:t>
      </w:r>
    </w:p>
    <w:p w14:paraId="7FDB7F6D" w14:textId="77777777" w:rsidR="00F33C4B" w:rsidRDefault="003F797D" w:rsidP="00695436">
      <w:pPr>
        <w:spacing w:after="120" w:line="280" w:lineRule="atLeast"/>
        <w:ind w:left="426" w:hanging="426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6</w:t>
      </w:r>
      <w:r w:rsidR="00B2709F" w:rsidRPr="007D026F">
        <w:rPr>
          <w:rFonts w:asciiTheme="minorHAnsi" w:hAnsiTheme="minorHAnsi"/>
          <w:b/>
          <w:i/>
          <w:sz w:val="22"/>
        </w:rPr>
        <w:t>.</w:t>
      </w:r>
      <w:r w:rsidR="00271F45" w:rsidRPr="007D026F">
        <w:rPr>
          <w:rFonts w:asciiTheme="minorHAnsi" w:hAnsiTheme="minorHAnsi"/>
          <w:sz w:val="22"/>
        </w:rPr>
        <w:tab/>
        <w:t>A H</w:t>
      </w:r>
      <w:r w:rsidR="00B2709F" w:rsidRPr="007D026F">
        <w:rPr>
          <w:rFonts w:asciiTheme="minorHAnsi" w:hAnsiTheme="minorHAnsi"/>
          <w:sz w:val="22"/>
        </w:rPr>
        <w:t>allgató számára biztosított egyéb juttatások és kedvezmények, azok mér</w:t>
      </w:r>
      <w:r w:rsidR="007A03BC">
        <w:rPr>
          <w:rFonts w:asciiTheme="minorHAnsi" w:hAnsiTheme="minorHAnsi"/>
          <w:sz w:val="22"/>
        </w:rPr>
        <w:t>téke és nyújtásának feltételei:</w:t>
      </w:r>
    </w:p>
    <w:p w14:paraId="22B47415" w14:textId="77777777" w:rsidR="008D4EFF" w:rsidRPr="008D4EFF" w:rsidRDefault="008D4EFF" w:rsidP="00695436">
      <w:pPr>
        <w:spacing w:after="120" w:line="280" w:lineRule="atLeast"/>
        <w:ind w:left="426"/>
        <w:jc w:val="both"/>
        <w:rPr>
          <w:rFonts w:asciiTheme="minorHAnsi" w:hAnsiTheme="minorHAnsi"/>
          <w:sz w:val="22"/>
        </w:rPr>
      </w:pPr>
    </w:p>
    <w:p w14:paraId="7FD60A4A" w14:textId="77777777" w:rsidR="00B2709F" w:rsidRPr="007D026F" w:rsidRDefault="003F797D" w:rsidP="00695436">
      <w:pPr>
        <w:spacing w:after="120" w:line="280" w:lineRule="atLeast"/>
        <w:ind w:left="425" w:hanging="425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7</w:t>
      </w:r>
      <w:r w:rsidR="00B2709F" w:rsidRPr="007D026F">
        <w:rPr>
          <w:rFonts w:asciiTheme="minorHAnsi" w:hAnsiTheme="minorHAnsi"/>
          <w:b/>
          <w:i/>
          <w:sz w:val="22"/>
        </w:rPr>
        <w:t>.</w:t>
      </w:r>
      <w:r w:rsidR="00B2709F" w:rsidRPr="007D026F">
        <w:rPr>
          <w:rFonts w:asciiTheme="minorHAnsi" w:hAnsiTheme="minorHAnsi"/>
          <w:sz w:val="22"/>
        </w:rPr>
        <w:tab/>
        <w:t>A Szakmai gyakorlóhely kötel</w:t>
      </w:r>
      <w:r w:rsidR="00271F45" w:rsidRPr="007D026F">
        <w:rPr>
          <w:rFonts w:asciiTheme="minorHAnsi" w:hAnsiTheme="minorHAnsi"/>
          <w:sz w:val="22"/>
        </w:rPr>
        <w:t>ezettséget vállal arra, hogy a H</w:t>
      </w:r>
      <w:r w:rsidR="00B2709F" w:rsidRPr="007D026F">
        <w:rPr>
          <w:rFonts w:asciiTheme="minorHAnsi" w:hAnsiTheme="minorHAnsi"/>
          <w:sz w:val="22"/>
        </w:rPr>
        <w:t>allgató számára – egészségvédelmi és munkavédelmi szempontokból biztonságos munkahelyen – a szakképzési programnak, illetve a tantervnek megfelelő sz</w:t>
      </w:r>
      <w:r w:rsidR="00C104A9">
        <w:rPr>
          <w:rFonts w:asciiTheme="minorHAnsi" w:hAnsiTheme="minorHAnsi"/>
          <w:sz w:val="22"/>
        </w:rPr>
        <w:t>akmai gyakorlatról gondoskodik.</w:t>
      </w:r>
    </w:p>
    <w:p w14:paraId="5155AFB8" w14:textId="77777777" w:rsidR="00B2709F" w:rsidRPr="007D026F" w:rsidRDefault="003F797D" w:rsidP="00695436">
      <w:pPr>
        <w:spacing w:line="280" w:lineRule="atLeast"/>
        <w:ind w:left="426" w:hanging="426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8</w:t>
      </w:r>
      <w:r w:rsidR="00B2709F" w:rsidRPr="007D026F">
        <w:rPr>
          <w:rFonts w:asciiTheme="minorHAnsi" w:hAnsiTheme="minorHAnsi"/>
          <w:b/>
          <w:i/>
          <w:sz w:val="22"/>
        </w:rPr>
        <w:t>.</w:t>
      </w:r>
      <w:r w:rsidR="00B2709F" w:rsidRPr="007D026F">
        <w:rPr>
          <w:rFonts w:asciiTheme="minorHAnsi" w:hAnsiTheme="minorHAnsi"/>
          <w:sz w:val="22"/>
        </w:rPr>
        <w:tab/>
        <w:t>A Hallgató kö</w:t>
      </w:r>
      <w:r w:rsidR="00D22A3D">
        <w:rPr>
          <w:rFonts w:asciiTheme="minorHAnsi" w:hAnsiTheme="minorHAnsi"/>
          <w:sz w:val="22"/>
        </w:rPr>
        <w:t>telezettséget vállal arra, hogy</w:t>
      </w:r>
    </w:p>
    <w:p w14:paraId="5F4302FA" w14:textId="77777777" w:rsidR="00B2709F" w:rsidRPr="007D026F" w:rsidRDefault="0095615A" w:rsidP="00695436">
      <w:pPr>
        <w:spacing w:line="280" w:lineRule="atLeast"/>
        <w:ind w:left="709" w:hanging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)</w:t>
      </w:r>
      <w:r w:rsidR="00B2709F" w:rsidRPr="007D026F">
        <w:rPr>
          <w:rFonts w:asciiTheme="minorHAnsi" w:hAnsiTheme="minorHAnsi"/>
          <w:sz w:val="22"/>
        </w:rPr>
        <w:tab/>
        <w:t>a szakmai gyakorlóhely képzési rendjét megtartja, a szakmai gyakorlatot a követelmények alapján elvégzi;</w:t>
      </w:r>
    </w:p>
    <w:p w14:paraId="28D6288F" w14:textId="77777777" w:rsidR="00B2709F" w:rsidRPr="007D026F" w:rsidRDefault="0095615A" w:rsidP="00695436">
      <w:pPr>
        <w:spacing w:line="280" w:lineRule="atLeast"/>
        <w:ind w:left="709" w:hanging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)</w:t>
      </w:r>
      <w:r>
        <w:rPr>
          <w:rFonts w:asciiTheme="minorHAnsi" w:hAnsiTheme="minorHAnsi"/>
          <w:sz w:val="22"/>
        </w:rPr>
        <w:tab/>
      </w:r>
      <w:r w:rsidR="00B2709F" w:rsidRPr="007D026F">
        <w:rPr>
          <w:rFonts w:asciiTheme="minorHAnsi" w:hAnsiTheme="minorHAnsi"/>
          <w:sz w:val="22"/>
        </w:rPr>
        <w:t>a szakmai gyakorlati ismereteket a képességeinek megfelelően elsajátítja;</w:t>
      </w:r>
    </w:p>
    <w:p w14:paraId="3ADEB377" w14:textId="77777777" w:rsidR="00B2709F" w:rsidRPr="007D026F" w:rsidRDefault="00F33C4B" w:rsidP="00695436">
      <w:pPr>
        <w:spacing w:line="280" w:lineRule="atLeast"/>
        <w:ind w:left="709" w:hanging="283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>c)</w:t>
      </w:r>
      <w:r w:rsidR="00B2709F" w:rsidRPr="007D026F">
        <w:rPr>
          <w:rFonts w:asciiTheme="minorHAnsi" w:hAnsiTheme="minorHAnsi"/>
          <w:sz w:val="22"/>
        </w:rPr>
        <w:tab/>
        <w:t>a biztonsági, az egészségügyi és a munkavédelmi előírásokat megtartja;</w:t>
      </w:r>
    </w:p>
    <w:p w14:paraId="0C97BAF1" w14:textId="77777777" w:rsidR="00B2709F" w:rsidRPr="007D026F" w:rsidRDefault="00B2709F" w:rsidP="00695436">
      <w:pPr>
        <w:spacing w:after="120" w:line="280" w:lineRule="atLeast"/>
        <w:ind w:left="709" w:hanging="283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>d)</w:t>
      </w:r>
      <w:r w:rsidRPr="007D026F">
        <w:rPr>
          <w:rFonts w:asciiTheme="minorHAnsi" w:hAnsiTheme="minorHAnsi"/>
          <w:sz w:val="22"/>
        </w:rPr>
        <w:tab/>
        <w:t>nem tanúsít olyan magatartást, amellyel a szakmai gyakorlóhely jogos gaz</w:t>
      </w:r>
      <w:r w:rsidR="00F33C4B" w:rsidRPr="007D026F">
        <w:rPr>
          <w:rFonts w:asciiTheme="minorHAnsi" w:hAnsiTheme="minorHAnsi"/>
          <w:sz w:val="22"/>
        </w:rPr>
        <w:t>dasági érdekeit veszélyeztetné.</w:t>
      </w:r>
    </w:p>
    <w:p w14:paraId="33EB79CE" w14:textId="77777777" w:rsidR="00B2709F" w:rsidRPr="007D026F" w:rsidRDefault="003F797D" w:rsidP="00695436">
      <w:pPr>
        <w:spacing w:after="120" w:line="280" w:lineRule="atLeast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9.</w:t>
      </w:r>
      <w:r w:rsidRPr="007D026F">
        <w:rPr>
          <w:rFonts w:asciiTheme="minorHAnsi" w:hAnsiTheme="minorHAnsi"/>
          <w:color w:val="000000" w:themeColor="text1"/>
          <w:sz w:val="22"/>
        </w:rPr>
        <w:t xml:space="preserve"> </w:t>
      </w:r>
      <w:r w:rsidRPr="007D026F">
        <w:rPr>
          <w:rFonts w:asciiTheme="minorHAnsi" w:hAnsiTheme="minorHAnsi"/>
          <w:color w:val="000000" w:themeColor="text1"/>
          <w:sz w:val="22"/>
        </w:rPr>
        <w:tab/>
        <w:t>A szakmai gyakorlatra vonatkozó speciális</w:t>
      </w:r>
      <w:r w:rsidR="00322EB1" w:rsidRPr="007D026F">
        <w:rPr>
          <w:rFonts w:asciiTheme="minorHAnsi" w:hAnsiTheme="minorHAnsi"/>
          <w:color w:val="000000" w:themeColor="text1"/>
          <w:sz w:val="22"/>
        </w:rPr>
        <w:t>, jogszabály alapján megállapított</w:t>
      </w:r>
      <w:r w:rsidRPr="007D026F">
        <w:rPr>
          <w:rFonts w:asciiTheme="minorHAnsi" w:hAnsiTheme="minorHAnsi"/>
          <w:color w:val="000000" w:themeColor="text1"/>
          <w:sz w:val="22"/>
        </w:rPr>
        <w:t xml:space="preserve"> követelmények</w:t>
      </w:r>
      <w:r w:rsidR="00322EB1" w:rsidRPr="007D026F">
        <w:rPr>
          <w:rFonts w:asciiTheme="minorHAnsi" w:hAnsiTheme="minorHAnsi"/>
          <w:color w:val="000000" w:themeColor="text1"/>
          <w:sz w:val="22"/>
        </w:rPr>
        <w:t>et a Szakmai gyakorlóhely és az Egyetem között kötött együttműködési megállapodás 8. pontja tartalmazza.</w:t>
      </w:r>
    </w:p>
    <w:p w14:paraId="6BACADE6" w14:textId="77777777" w:rsidR="00B2709F" w:rsidRPr="007D026F" w:rsidRDefault="00322EB1" w:rsidP="00695436">
      <w:pPr>
        <w:spacing w:after="120" w:line="280" w:lineRule="atLeast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10</w:t>
      </w:r>
      <w:r w:rsidR="003F797D" w:rsidRPr="007D026F">
        <w:rPr>
          <w:rFonts w:asciiTheme="minorHAnsi" w:hAnsiTheme="minorHAnsi"/>
          <w:b/>
          <w:i/>
          <w:sz w:val="22"/>
        </w:rPr>
        <w:t>.</w:t>
      </w:r>
      <w:r w:rsidR="003F797D" w:rsidRPr="007D026F">
        <w:rPr>
          <w:rFonts w:asciiTheme="minorHAnsi" w:hAnsiTheme="minorHAnsi"/>
          <w:b/>
          <w:i/>
          <w:sz w:val="22"/>
        </w:rPr>
        <w:tab/>
      </w:r>
      <w:r w:rsidR="00B2709F" w:rsidRPr="007D026F">
        <w:rPr>
          <w:rFonts w:asciiTheme="minorHAnsi" w:hAnsiTheme="minorHAnsi"/>
          <w:color w:val="000000" w:themeColor="text1"/>
          <w:sz w:val="22"/>
        </w:rPr>
        <w:t>Feleknek a munkaviszonyból eredő, jelen szerződésben nem szabályozott jogaira és kötelezettségeire a nemzeti felsőoktatásról szóló 2011. évi CCIV. törvényt, a felsőoktatási szakképzésről és a felsőoktatási képzéshez kapcsolódó szakmai gyakorlat egyes kérdéseiről szóló 230/2012. (VIII. 28.) Korm. rendeletet, és a munka törvénykönyvéről szóló 2012. é</w:t>
      </w:r>
      <w:r w:rsidR="00EA4C2D" w:rsidRPr="007D026F">
        <w:rPr>
          <w:rFonts w:asciiTheme="minorHAnsi" w:hAnsiTheme="minorHAnsi"/>
          <w:color w:val="000000" w:themeColor="text1"/>
          <w:sz w:val="22"/>
        </w:rPr>
        <w:t>vi I. törvényt kell alkalmazni.</w:t>
      </w:r>
    </w:p>
    <w:p w14:paraId="5A983721" w14:textId="77777777" w:rsidR="00322EB1" w:rsidRPr="007D026F" w:rsidRDefault="00322EB1" w:rsidP="00695436">
      <w:pPr>
        <w:spacing w:line="280" w:lineRule="atLeast"/>
        <w:ind w:left="426" w:hanging="426"/>
        <w:jc w:val="both"/>
        <w:rPr>
          <w:rFonts w:asciiTheme="minorHAnsi" w:hAnsiTheme="minorHAnsi"/>
          <w:color w:val="000000" w:themeColor="text1"/>
          <w:sz w:val="22"/>
        </w:rPr>
      </w:pPr>
      <w:r w:rsidRPr="007D026F">
        <w:rPr>
          <w:rFonts w:asciiTheme="minorHAnsi" w:hAnsiTheme="minorHAnsi"/>
          <w:b/>
          <w:i/>
          <w:sz w:val="22"/>
        </w:rPr>
        <w:t>11.</w:t>
      </w:r>
      <w:r w:rsidR="007A03BC">
        <w:rPr>
          <w:rFonts w:asciiTheme="minorHAnsi" w:hAnsiTheme="minorHAnsi"/>
          <w:color w:val="000000" w:themeColor="text1"/>
          <w:sz w:val="22"/>
        </w:rPr>
        <w:tab/>
        <w:t>A F</w:t>
      </w:r>
      <w:r w:rsidRPr="007D026F">
        <w:rPr>
          <w:rFonts w:asciiTheme="minorHAnsi" w:hAnsiTheme="minorHAnsi"/>
          <w:color w:val="000000" w:themeColor="text1"/>
          <w:sz w:val="22"/>
        </w:rPr>
        <w:t>elek a szerződést, mint akaratukkal mindenben megegyezőt, elolvasás és értelmezés után jóváhagyólag írták alá.</w:t>
      </w:r>
    </w:p>
    <w:p w14:paraId="1C87E075" w14:textId="77777777" w:rsidR="00B2709F" w:rsidRPr="007D026F" w:rsidRDefault="00B2709F" w:rsidP="00695436">
      <w:pPr>
        <w:spacing w:line="280" w:lineRule="atLeast"/>
        <w:jc w:val="both"/>
        <w:rPr>
          <w:rFonts w:asciiTheme="minorHAnsi" w:hAnsiTheme="minorHAnsi"/>
          <w:sz w:val="22"/>
        </w:rPr>
      </w:pPr>
    </w:p>
    <w:p w14:paraId="23BA9876" w14:textId="77777777" w:rsidR="00B2709F" w:rsidRPr="007D026F" w:rsidRDefault="00B2709F" w:rsidP="00695436">
      <w:pPr>
        <w:spacing w:line="280" w:lineRule="atLeast"/>
        <w:jc w:val="both"/>
        <w:rPr>
          <w:rFonts w:asciiTheme="minorHAnsi" w:hAnsiTheme="minorHAnsi"/>
          <w:sz w:val="22"/>
        </w:rPr>
      </w:pPr>
    </w:p>
    <w:p w14:paraId="4877A3EF" w14:textId="77777777" w:rsidR="00B2709F" w:rsidRPr="007D026F" w:rsidRDefault="004F0D1F" w:rsidP="00695436">
      <w:pPr>
        <w:spacing w:line="280" w:lineRule="atLeast"/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 xml:space="preserve">Kelt: </w:t>
      </w:r>
      <w:r w:rsidR="00B2709F" w:rsidRPr="007D026F">
        <w:rPr>
          <w:rFonts w:asciiTheme="minorHAnsi" w:hAnsiTheme="minorHAnsi"/>
          <w:sz w:val="22"/>
        </w:rPr>
        <w:t xml:space="preserve">  </w:t>
      </w:r>
      <w:proofErr w:type="gramEnd"/>
      <w:r w:rsidR="00B2709F" w:rsidRPr="007D026F">
        <w:rPr>
          <w:rFonts w:asciiTheme="minorHAnsi" w:hAnsiTheme="minorHAnsi"/>
          <w:sz w:val="22"/>
        </w:rPr>
        <w:t xml:space="preserve">                    ,                   év                          hó       nap. </w:t>
      </w:r>
    </w:p>
    <w:p w14:paraId="30D8E317" w14:textId="77777777" w:rsidR="00B2709F" w:rsidRPr="007D026F" w:rsidRDefault="00B2709F" w:rsidP="00695436">
      <w:pPr>
        <w:spacing w:line="280" w:lineRule="atLeast"/>
        <w:jc w:val="both"/>
        <w:rPr>
          <w:rFonts w:asciiTheme="minorHAnsi" w:hAnsiTheme="minorHAnsi"/>
          <w:sz w:val="22"/>
        </w:rPr>
      </w:pPr>
    </w:p>
    <w:p w14:paraId="0B8CA5FA" w14:textId="77777777" w:rsidR="00B2709F" w:rsidRPr="007D026F" w:rsidRDefault="00B2709F" w:rsidP="00695436">
      <w:pPr>
        <w:spacing w:line="280" w:lineRule="atLeast"/>
        <w:jc w:val="both"/>
        <w:rPr>
          <w:rFonts w:asciiTheme="minorHAnsi" w:hAnsiTheme="minorHAnsi"/>
          <w:sz w:val="22"/>
        </w:rPr>
      </w:pPr>
    </w:p>
    <w:p w14:paraId="2DC81946" w14:textId="77777777" w:rsidR="00B2709F" w:rsidRPr="007D026F" w:rsidRDefault="00B2709F" w:rsidP="00695436">
      <w:pPr>
        <w:spacing w:line="280" w:lineRule="atLeast"/>
        <w:jc w:val="both"/>
        <w:rPr>
          <w:rFonts w:asciiTheme="minorHAnsi" w:hAnsiTheme="minorHAnsi"/>
          <w:sz w:val="22"/>
        </w:rPr>
      </w:pPr>
    </w:p>
    <w:p w14:paraId="707E67C5" w14:textId="77777777" w:rsidR="00B2709F" w:rsidRPr="007D026F" w:rsidRDefault="00B2709F" w:rsidP="00695436">
      <w:pPr>
        <w:spacing w:line="280" w:lineRule="atLeast"/>
        <w:jc w:val="both"/>
        <w:rPr>
          <w:rFonts w:asciiTheme="minorHAnsi" w:hAnsiTheme="minorHAnsi"/>
          <w:sz w:val="22"/>
        </w:rPr>
      </w:pPr>
    </w:p>
    <w:p w14:paraId="3C5FEC80" w14:textId="77777777" w:rsidR="00B2709F" w:rsidRPr="007D026F" w:rsidRDefault="00EA4C2D" w:rsidP="00695436">
      <w:pPr>
        <w:spacing w:line="280" w:lineRule="atLeast"/>
        <w:jc w:val="both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>…………………………………………..</w:t>
      </w:r>
      <w:r w:rsidRPr="007D026F">
        <w:rPr>
          <w:rFonts w:asciiTheme="minorHAnsi" w:hAnsiTheme="minorHAnsi"/>
          <w:sz w:val="22"/>
        </w:rPr>
        <w:tab/>
      </w:r>
      <w:r w:rsidR="00B2709F" w:rsidRPr="007D026F">
        <w:rPr>
          <w:rFonts w:asciiTheme="minorHAnsi" w:hAnsiTheme="minorHAnsi"/>
          <w:sz w:val="22"/>
        </w:rPr>
        <w:tab/>
      </w:r>
      <w:r w:rsidR="00CE655B">
        <w:rPr>
          <w:rFonts w:asciiTheme="minorHAnsi" w:hAnsiTheme="minorHAnsi"/>
          <w:sz w:val="22"/>
        </w:rPr>
        <w:tab/>
      </w:r>
      <w:r w:rsidR="00CE655B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>………</w:t>
      </w:r>
      <w:r w:rsidR="00B2709F" w:rsidRPr="007D026F">
        <w:rPr>
          <w:rFonts w:asciiTheme="minorHAnsi" w:hAnsiTheme="minorHAnsi"/>
          <w:sz w:val="22"/>
        </w:rPr>
        <w:t>……………………………………</w:t>
      </w:r>
    </w:p>
    <w:p w14:paraId="4700AEC2" w14:textId="77777777" w:rsidR="00B2709F" w:rsidRPr="007D026F" w:rsidRDefault="00B2709F" w:rsidP="00695436">
      <w:pPr>
        <w:spacing w:line="280" w:lineRule="atLeast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ab/>
        <w:t>Hallgató</w:t>
      </w:r>
      <w:r w:rsidR="00EA4C2D" w:rsidRPr="007D026F">
        <w:rPr>
          <w:rFonts w:asciiTheme="minorHAnsi" w:hAnsiTheme="minorHAnsi"/>
          <w:sz w:val="22"/>
        </w:rPr>
        <w:t xml:space="preserve"> neve</w:t>
      </w:r>
      <w:r w:rsidR="007D026F">
        <w:rPr>
          <w:rFonts w:asciiTheme="minorHAnsi" w:hAnsiTheme="minorHAnsi"/>
          <w:sz w:val="22"/>
        </w:rPr>
        <w:tab/>
      </w:r>
      <w:r w:rsidR="007D026F">
        <w:rPr>
          <w:rFonts w:asciiTheme="minorHAnsi" w:hAnsiTheme="minorHAnsi"/>
          <w:sz w:val="22"/>
        </w:rPr>
        <w:tab/>
      </w:r>
      <w:r w:rsidR="00EA4C2D" w:rsidRPr="007D026F">
        <w:rPr>
          <w:rFonts w:asciiTheme="minorHAnsi" w:hAnsiTheme="minorHAnsi"/>
          <w:sz w:val="22"/>
        </w:rPr>
        <w:tab/>
      </w:r>
      <w:r w:rsidR="00EA4C2D"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="00EA4C2D" w:rsidRPr="007D026F">
        <w:rPr>
          <w:rFonts w:asciiTheme="minorHAnsi" w:hAnsiTheme="minorHAnsi"/>
          <w:sz w:val="22"/>
        </w:rPr>
        <w:t>Szakmai gyakorlóhely képviselője, beosztása</w:t>
      </w:r>
    </w:p>
    <w:p w14:paraId="003D3487" w14:textId="77777777" w:rsidR="00E65E9B" w:rsidRPr="007D026F" w:rsidRDefault="00EA4C2D" w:rsidP="00695436">
      <w:pPr>
        <w:spacing w:line="280" w:lineRule="atLeast"/>
        <w:rPr>
          <w:rFonts w:asciiTheme="minorHAnsi" w:hAnsiTheme="minorHAnsi"/>
          <w:sz w:val="22"/>
        </w:rPr>
      </w:pP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</w:r>
      <w:r w:rsidRPr="007D026F">
        <w:rPr>
          <w:rFonts w:asciiTheme="minorHAnsi" w:hAnsiTheme="minorHAnsi"/>
          <w:sz w:val="22"/>
        </w:rPr>
        <w:tab/>
        <w:t>Szakmai gyakorlóhely neve</w:t>
      </w:r>
    </w:p>
    <w:sectPr w:rsidR="00E65E9B" w:rsidRPr="007D02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E2CD" w14:textId="77777777" w:rsidR="005012D6" w:rsidRDefault="005012D6" w:rsidP="00B2709F">
      <w:r>
        <w:separator/>
      </w:r>
    </w:p>
  </w:endnote>
  <w:endnote w:type="continuationSeparator" w:id="0">
    <w:p w14:paraId="313E720D" w14:textId="77777777" w:rsidR="005012D6" w:rsidRDefault="005012D6" w:rsidP="00B2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698084"/>
      <w:docPartObj>
        <w:docPartGallery w:val="Page Numbers (Bottom of Page)"/>
        <w:docPartUnique/>
      </w:docPartObj>
    </w:sdtPr>
    <w:sdtEndPr/>
    <w:sdtContent>
      <w:p w14:paraId="30C66369" w14:textId="77777777" w:rsidR="00F32942" w:rsidRDefault="004302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5BD">
          <w:rPr>
            <w:noProof/>
          </w:rPr>
          <w:t>1</w:t>
        </w:r>
        <w:r>
          <w:fldChar w:fldCharType="end"/>
        </w:r>
      </w:p>
    </w:sdtContent>
  </w:sdt>
  <w:p w14:paraId="45E06ECA" w14:textId="77777777" w:rsidR="00F32942" w:rsidRDefault="005012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4A4A" w14:textId="77777777" w:rsidR="005012D6" w:rsidRDefault="005012D6" w:rsidP="00B2709F">
      <w:r>
        <w:separator/>
      </w:r>
    </w:p>
  </w:footnote>
  <w:footnote w:type="continuationSeparator" w:id="0">
    <w:p w14:paraId="2AC8A848" w14:textId="77777777" w:rsidR="005012D6" w:rsidRDefault="005012D6" w:rsidP="00B27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B4423"/>
    <w:multiLevelType w:val="hybridMultilevel"/>
    <w:tmpl w:val="F93071C0"/>
    <w:lvl w:ilvl="0" w:tplc="4EF8030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9F"/>
    <w:rsid w:val="000417DA"/>
    <w:rsid w:val="000B761C"/>
    <w:rsid w:val="000C6C2B"/>
    <w:rsid w:val="001E60E6"/>
    <w:rsid w:val="00271F45"/>
    <w:rsid w:val="002C093C"/>
    <w:rsid w:val="002C435F"/>
    <w:rsid w:val="00322EB1"/>
    <w:rsid w:val="003A77AD"/>
    <w:rsid w:val="003C44B4"/>
    <w:rsid w:val="003F797D"/>
    <w:rsid w:val="0043027A"/>
    <w:rsid w:val="004F0D1F"/>
    <w:rsid w:val="005012D6"/>
    <w:rsid w:val="00522A51"/>
    <w:rsid w:val="0054718E"/>
    <w:rsid w:val="005D4DFC"/>
    <w:rsid w:val="005E1CBF"/>
    <w:rsid w:val="006230D7"/>
    <w:rsid w:val="00662CD2"/>
    <w:rsid w:val="0067089D"/>
    <w:rsid w:val="00695436"/>
    <w:rsid w:val="006D16FD"/>
    <w:rsid w:val="00725883"/>
    <w:rsid w:val="007515BD"/>
    <w:rsid w:val="007A03BC"/>
    <w:rsid w:val="007D026F"/>
    <w:rsid w:val="007D7485"/>
    <w:rsid w:val="0086280E"/>
    <w:rsid w:val="008777BD"/>
    <w:rsid w:val="008A2692"/>
    <w:rsid w:val="008D4EFF"/>
    <w:rsid w:val="00927B2A"/>
    <w:rsid w:val="0095615A"/>
    <w:rsid w:val="00977B76"/>
    <w:rsid w:val="00985F53"/>
    <w:rsid w:val="00A46CB3"/>
    <w:rsid w:val="00A47ECF"/>
    <w:rsid w:val="00A85AB9"/>
    <w:rsid w:val="00B2709F"/>
    <w:rsid w:val="00BF1B25"/>
    <w:rsid w:val="00C02028"/>
    <w:rsid w:val="00C104A9"/>
    <w:rsid w:val="00C14B8E"/>
    <w:rsid w:val="00C852BA"/>
    <w:rsid w:val="00C9050E"/>
    <w:rsid w:val="00CE655B"/>
    <w:rsid w:val="00CF2218"/>
    <w:rsid w:val="00CF409B"/>
    <w:rsid w:val="00D22A3D"/>
    <w:rsid w:val="00D8476E"/>
    <w:rsid w:val="00E65E9B"/>
    <w:rsid w:val="00EA4C2D"/>
    <w:rsid w:val="00EE14BB"/>
    <w:rsid w:val="00F2471C"/>
    <w:rsid w:val="00F33C4B"/>
    <w:rsid w:val="00F51381"/>
    <w:rsid w:val="00F77822"/>
    <w:rsid w:val="00FB1D1F"/>
    <w:rsid w:val="00FB685B"/>
    <w:rsid w:val="00FB6CCC"/>
    <w:rsid w:val="00FD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DC2CD"/>
  <w15:docId w15:val="{0C0B3226-CB6B-4892-8E25-D8B96D50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09F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70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709F"/>
    <w:rPr>
      <w:rFonts w:ascii="Times New Roman" w:hAnsi="Times New Roman" w:cstheme="minorHAnsi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709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709F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270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4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4B8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F797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table" w:styleId="Rcsostblzat">
    <w:name w:val="Table Grid"/>
    <w:basedOn w:val="Normltblzat"/>
    <w:uiPriority w:val="39"/>
    <w:rsid w:val="00C0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9847-63E0-4DBE-AB8F-3B79AF7E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zilágyi Veronika</dc:creator>
  <cp:lastModifiedBy>Illés-Hegyesi Gabriella</cp:lastModifiedBy>
  <cp:revision>2</cp:revision>
  <dcterms:created xsi:type="dcterms:W3CDTF">2022-02-16T08:15:00Z</dcterms:created>
  <dcterms:modified xsi:type="dcterms:W3CDTF">2022-02-16T08:15:00Z</dcterms:modified>
</cp:coreProperties>
</file>